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659" w:rsidRPr="00202D2A" w:rsidRDefault="006F7659" w:rsidP="006F7659">
      <w:pPr>
        <w:jc w:val="both"/>
        <w:rPr>
          <w:rFonts w:ascii="Arial" w:hAnsi="Arial" w:cs="Arial"/>
          <w:lang w:val="es-MX"/>
        </w:rPr>
      </w:pPr>
    </w:p>
    <w:p w:rsidR="006F7659" w:rsidRPr="000E28AE" w:rsidRDefault="006B75BE" w:rsidP="006F7659">
      <w:pPr>
        <w:pStyle w:val="Ttulo1"/>
        <w:rPr>
          <w:rFonts w:cs="Arial"/>
          <w:b w:val="0"/>
          <w:i w:val="0"/>
          <w:sz w:val="24"/>
          <w:szCs w:val="24"/>
        </w:rPr>
      </w:pPr>
      <w:bookmarkStart w:id="0" w:name="_GoBack"/>
      <w:bookmarkEnd w:id="0"/>
      <w:r w:rsidRPr="00C07407">
        <w:rPr>
          <w:rFonts w:cs="Arial"/>
          <w:b w:val="0"/>
          <w:i w:val="0"/>
          <w:noProof/>
          <w:sz w:val="24"/>
          <w:szCs w:val="24"/>
          <w:lang w:val="es-MX" w:eastAsia="es-MX"/>
        </w:rPr>
        <w:drawing>
          <wp:inline distT="0" distB="0" distL="0" distR="0">
            <wp:extent cx="1743710" cy="1318260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659">
        <w:rPr>
          <w:rFonts w:cs="Arial"/>
          <w:b w:val="0"/>
          <w:i w:val="0"/>
          <w:sz w:val="24"/>
          <w:szCs w:val="24"/>
        </w:rPr>
        <w:t xml:space="preserve">                   </w:t>
      </w:r>
      <w:r>
        <w:rPr>
          <w:noProof/>
          <w:lang w:val="es-MX" w:eastAsia="es-MX"/>
        </w:rPr>
        <w:drawing>
          <wp:inline distT="0" distB="0" distL="0" distR="0">
            <wp:extent cx="925195" cy="1275715"/>
            <wp:effectExtent l="0" t="0" r="8255" b="635"/>
            <wp:docPr id="14" name="Imagen 14" descr="logo-ANUIES.jpg (709×98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-ANUIES.jpg (709×980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659">
        <w:t xml:space="preserve">              </w:t>
      </w:r>
      <w:r w:rsidRPr="00C07407">
        <w:rPr>
          <w:rFonts w:cs="Arial"/>
          <w:noProof/>
          <w:sz w:val="24"/>
          <w:szCs w:val="24"/>
          <w:lang w:val="es-MX" w:eastAsia="es-MX"/>
        </w:rPr>
        <w:drawing>
          <wp:inline distT="0" distB="0" distL="0" distR="0">
            <wp:extent cx="1510030" cy="403860"/>
            <wp:effectExtent l="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59" w:rsidRPr="006F7659" w:rsidRDefault="006F7659" w:rsidP="006F7659">
      <w:pPr>
        <w:rPr>
          <w:rFonts w:cs="Arial"/>
          <w:lang w:val="es-MX"/>
        </w:rPr>
      </w:pPr>
    </w:p>
    <w:p w:rsidR="006F7659" w:rsidRPr="006F7659" w:rsidRDefault="006F7659" w:rsidP="006F7659">
      <w:pPr>
        <w:jc w:val="center"/>
        <w:rPr>
          <w:rFonts w:cs="Arial"/>
          <w:lang w:val="es-MX"/>
        </w:rPr>
      </w:pPr>
    </w:p>
    <w:p w:rsidR="006F7659" w:rsidRPr="006F7659" w:rsidRDefault="006F7659" w:rsidP="006F7659">
      <w:pPr>
        <w:rPr>
          <w:rFonts w:ascii="Arial" w:hAnsi="Arial" w:cs="Arial"/>
          <w:lang w:val="es-MX"/>
        </w:rPr>
      </w:pPr>
    </w:p>
    <w:p w:rsidR="006F7659" w:rsidRPr="006F7659" w:rsidRDefault="006F7659" w:rsidP="006F7659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6F7659">
        <w:rPr>
          <w:rFonts w:ascii="Arial" w:hAnsi="Arial" w:cs="Arial"/>
          <w:b/>
          <w:sz w:val="28"/>
          <w:szCs w:val="28"/>
          <w:lang w:val="es-MX"/>
        </w:rPr>
        <w:t>Ficha técnica de inscripción para el Encuentro Nacional de Talento Artístico Estudiantil de las IES 2017, Categoría Danza</w:t>
      </w:r>
    </w:p>
    <w:p w:rsidR="006F7659" w:rsidRPr="00202D2A" w:rsidRDefault="006F7659" w:rsidP="006F7659">
      <w:pPr>
        <w:pStyle w:val="Ttulo2"/>
        <w:jc w:val="center"/>
        <w:rPr>
          <w:rFonts w:ascii="Arial" w:hAnsi="Arial" w:cs="Arial"/>
        </w:rPr>
      </w:pPr>
    </w:p>
    <w:p w:rsidR="006F7659" w:rsidRPr="006F7659" w:rsidRDefault="006F7659" w:rsidP="006F7659">
      <w:pPr>
        <w:rPr>
          <w:rFonts w:ascii="Arial" w:hAnsi="Arial" w:cs="Arial"/>
          <w:lang w:val="es-MX"/>
        </w:rPr>
      </w:pPr>
    </w:p>
    <w:p w:rsidR="006F7659" w:rsidRPr="006F7659" w:rsidRDefault="006F7659" w:rsidP="006F7659">
      <w:pPr>
        <w:rPr>
          <w:rFonts w:ascii="Arial" w:hAnsi="Arial" w:cs="Arial"/>
          <w:lang w:val="es-MX"/>
        </w:rPr>
      </w:pPr>
      <w:r w:rsidRPr="006F7659">
        <w:rPr>
          <w:rFonts w:ascii="Arial" w:hAnsi="Arial" w:cs="Arial"/>
          <w:lang w:val="es-MX"/>
        </w:rPr>
        <w:t>Nombre de la Institución de Educación Superior</w:t>
      </w:r>
    </w:p>
    <w:p w:rsidR="006F7659" w:rsidRPr="006F7659" w:rsidRDefault="006F7659" w:rsidP="006F7659">
      <w:pPr>
        <w:pBdr>
          <w:bottom w:val="single" w:sz="12" w:space="1" w:color="auto"/>
        </w:pBdr>
        <w:rPr>
          <w:rFonts w:ascii="Arial" w:hAnsi="Arial" w:cs="Arial"/>
          <w:lang w:val="es-MX"/>
        </w:rPr>
      </w:pPr>
    </w:p>
    <w:p w:rsidR="006F7659" w:rsidRPr="006F7659" w:rsidRDefault="006F7659" w:rsidP="006F7659">
      <w:pPr>
        <w:rPr>
          <w:rFonts w:ascii="Arial" w:hAnsi="Arial" w:cs="Arial"/>
          <w:sz w:val="16"/>
          <w:szCs w:val="16"/>
          <w:lang w:val="es-MX"/>
        </w:rPr>
      </w:pPr>
    </w:p>
    <w:p w:rsidR="006F7659" w:rsidRPr="006F7659" w:rsidRDefault="006F7659" w:rsidP="006F7659">
      <w:pPr>
        <w:rPr>
          <w:rFonts w:ascii="Arial" w:hAnsi="Arial" w:cs="Arial"/>
          <w:sz w:val="16"/>
          <w:szCs w:val="16"/>
          <w:lang w:val="es-MX"/>
        </w:rPr>
      </w:pPr>
    </w:p>
    <w:p w:rsidR="006F7659" w:rsidRPr="006F7659" w:rsidRDefault="006F7659" w:rsidP="006F7659">
      <w:pPr>
        <w:rPr>
          <w:rFonts w:ascii="Arial" w:hAnsi="Arial" w:cs="Arial"/>
          <w:lang w:val="es-MX"/>
        </w:rPr>
      </w:pPr>
      <w:r w:rsidRPr="006F7659">
        <w:rPr>
          <w:rFonts w:ascii="Arial" w:hAnsi="Arial" w:cs="Arial"/>
          <w:lang w:val="es-MX"/>
        </w:rPr>
        <w:t>Nombre de la compañía</w:t>
      </w:r>
    </w:p>
    <w:p w:rsidR="006F7659" w:rsidRPr="006F7659" w:rsidRDefault="006F7659" w:rsidP="006F7659">
      <w:pPr>
        <w:pBdr>
          <w:bottom w:val="single" w:sz="12" w:space="1" w:color="auto"/>
        </w:pBdr>
        <w:rPr>
          <w:rFonts w:ascii="Arial" w:hAnsi="Arial" w:cs="Arial"/>
          <w:lang w:val="es-MX"/>
        </w:rPr>
      </w:pPr>
    </w:p>
    <w:p w:rsidR="006F7659" w:rsidRPr="006F7659" w:rsidRDefault="006F7659" w:rsidP="006F7659">
      <w:pPr>
        <w:rPr>
          <w:rFonts w:ascii="Arial" w:hAnsi="Arial" w:cs="Arial"/>
          <w:sz w:val="16"/>
          <w:szCs w:val="16"/>
          <w:lang w:val="es-MX"/>
        </w:rPr>
      </w:pPr>
    </w:p>
    <w:p w:rsidR="006F7659" w:rsidRPr="006F7659" w:rsidRDefault="006F7659" w:rsidP="006F7659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6F7659" w:rsidRPr="006F7659" w:rsidRDefault="006F7659" w:rsidP="006F7659">
      <w:pPr>
        <w:jc w:val="both"/>
        <w:rPr>
          <w:rFonts w:ascii="Arial" w:hAnsi="Arial" w:cs="Arial"/>
          <w:lang w:val="es-MX"/>
        </w:rPr>
      </w:pPr>
      <w:r w:rsidRPr="006F7659">
        <w:rPr>
          <w:rFonts w:ascii="Arial" w:hAnsi="Arial" w:cs="Arial"/>
          <w:lang w:val="es-MX"/>
        </w:rPr>
        <w:t>Nombre del responsable de la agrupación</w:t>
      </w:r>
    </w:p>
    <w:p w:rsidR="006F7659" w:rsidRPr="006F7659" w:rsidRDefault="006F7659" w:rsidP="006F7659">
      <w:pPr>
        <w:pBdr>
          <w:bottom w:val="single" w:sz="12" w:space="1" w:color="auto"/>
        </w:pBdr>
        <w:rPr>
          <w:rFonts w:ascii="Arial" w:hAnsi="Arial" w:cs="Arial"/>
          <w:lang w:val="es-MX"/>
        </w:rPr>
      </w:pPr>
    </w:p>
    <w:p w:rsidR="006F7659" w:rsidRPr="006F7659" w:rsidRDefault="006F7659" w:rsidP="006F7659">
      <w:pPr>
        <w:rPr>
          <w:rFonts w:ascii="Arial" w:hAnsi="Arial" w:cs="Arial"/>
          <w:sz w:val="16"/>
          <w:szCs w:val="16"/>
          <w:lang w:val="es-MX"/>
        </w:rPr>
      </w:pPr>
    </w:p>
    <w:p w:rsidR="006F7659" w:rsidRPr="006F7659" w:rsidRDefault="006F7659" w:rsidP="006F7659">
      <w:pPr>
        <w:rPr>
          <w:rFonts w:ascii="Arial" w:hAnsi="Arial" w:cs="Arial"/>
          <w:sz w:val="16"/>
          <w:szCs w:val="16"/>
          <w:lang w:val="es-MX"/>
        </w:rPr>
      </w:pPr>
    </w:p>
    <w:p w:rsidR="006F7659" w:rsidRPr="00C5152F" w:rsidRDefault="006F7659" w:rsidP="006F7659">
      <w:pPr>
        <w:jc w:val="both"/>
        <w:rPr>
          <w:rFonts w:ascii="Arial" w:hAnsi="Arial" w:cs="Arial"/>
        </w:rPr>
      </w:pPr>
      <w:r w:rsidRPr="00C5152F">
        <w:rPr>
          <w:rFonts w:ascii="Arial" w:hAnsi="Arial" w:cs="Arial"/>
        </w:rPr>
        <w:t>Estilo dancístico</w:t>
      </w:r>
    </w:p>
    <w:p w:rsidR="006F7659" w:rsidRPr="00C5152F" w:rsidRDefault="006F7659" w:rsidP="006F7659">
      <w:pPr>
        <w:pBdr>
          <w:bottom w:val="single" w:sz="12" w:space="1" w:color="auto"/>
        </w:pBdr>
        <w:rPr>
          <w:rFonts w:ascii="Arial" w:hAnsi="Arial" w:cs="Arial"/>
        </w:rPr>
      </w:pPr>
    </w:p>
    <w:p w:rsidR="006F7659" w:rsidRPr="000E28AE" w:rsidRDefault="006F7659" w:rsidP="006F7659">
      <w:pPr>
        <w:rPr>
          <w:rFonts w:ascii="Arial" w:hAnsi="Arial" w:cs="Arial"/>
          <w:sz w:val="16"/>
          <w:szCs w:val="16"/>
        </w:rPr>
      </w:pPr>
    </w:p>
    <w:p w:rsidR="006F7659" w:rsidRPr="000E28AE" w:rsidRDefault="006F7659" w:rsidP="006F7659">
      <w:pPr>
        <w:rPr>
          <w:rFonts w:ascii="Arial" w:hAnsi="Arial" w:cs="Arial"/>
          <w:sz w:val="16"/>
          <w:szCs w:val="16"/>
        </w:rPr>
      </w:pPr>
    </w:p>
    <w:p w:rsidR="006F7659" w:rsidRPr="006F7659" w:rsidRDefault="006F7659" w:rsidP="006F7659">
      <w:pPr>
        <w:rPr>
          <w:rFonts w:ascii="Arial" w:hAnsi="Arial" w:cs="Arial"/>
          <w:lang w:val="es-MX"/>
        </w:rPr>
      </w:pPr>
      <w:r w:rsidRPr="006F7659">
        <w:rPr>
          <w:rFonts w:ascii="Arial" w:hAnsi="Arial" w:cs="Arial"/>
          <w:lang w:val="es-MX"/>
        </w:rPr>
        <w:t>Nombre del director</w:t>
      </w:r>
    </w:p>
    <w:p w:rsidR="006F7659" w:rsidRPr="006F7659" w:rsidRDefault="006F7659" w:rsidP="006F7659">
      <w:pPr>
        <w:pBdr>
          <w:bottom w:val="single" w:sz="12" w:space="1" w:color="auto"/>
        </w:pBdr>
        <w:rPr>
          <w:rFonts w:ascii="Arial" w:hAnsi="Arial" w:cs="Arial"/>
          <w:lang w:val="es-MX"/>
        </w:rPr>
      </w:pPr>
    </w:p>
    <w:p w:rsidR="006F7659" w:rsidRPr="006F7659" w:rsidRDefault="006F7659" w:rsidP="006F7659">
      <w:pPr>
        <w:rPr>
          <w:rFonts w:ascii="Arial" w:hAnsi="Arial" w:cs="Arial"/>
          <w:sz w:val="16"/>
          <w:szCs w:val="16"/>
          <w:lang w:val="es-MX"/>
        </w:rPr>
      </w:pPr>
    </w:p>
    <w:p w:rsidR="006F7659" w:rsidRPr="006F7659" w:rsidRDefault="006F7659" w:rsidP="006F7659">
      <w:pPr>
        <w:rPr>
          <w:rFonts w:ascii="Arial" w:hAnsi="Arial" w:cs="Arial"/>
          <w:sz w:val="16"/>
          <w:szCs w:val="16"/>
          <w:lang w:val="es-MX"/>
        </w:rPr>
      </w:pPr>
    </w:p>
    <w:p w:rsidR="006F7659" w:rsidRPr="006F7659" w:rsidRDefault="006F7659" w:rsidP="006F7659">
      <w:pPr>
        <w:jc w:val="both"/>
        <w:rPr>
          <w:rFonts w:ascii="Arial" w:hAnsi="Arial" w:cs="Arial"/>
          <w:lang w:val="es-MX"/>
        </w:rPr>
      </w:pPr>
      <w:r w:rsidRPr="006F7659">
        <w:rPr>
          <w:rFonts w:ascii="Arial" w:hAnsi="Arial" w:cs="Arial"/>
          <w:lang w:val="es-MX"/>
        </w:rPr>
        <w:t>Número de participantes _______________</w:t>
      </w:r>
    </w:p>
    <w:p w:rsidR="006F7659" w:rsidRPr="006F7659" w:rsidRDefault="006F7659" w:rsidP="006F7659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6F7659" w:rsidRPr="006F7659" w:rsidRDefault="006F7659" w:rsidP="006F7659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6F7659" w:rsidRPr="00C5152F" w:rsidRDefault="006F7659" w:rsidP="006F7659">
      <w:pPr>
        <w:jc w:val="both"/>
        <w:rPr>
          <w:rFonts w:ascii="Arial" w:hAnsi="Arial" w:cs="Arial"/>
        </w:rPr>
      </w:pPr>
      <w:r w:rsidRPr="00C5152F">
        <w:rPr>
          <w:rFonts w:ascii="Arial" w:hAnsi="Arial" w:cs="Arial"/>
        </w:rPr>
        <w:t>Es indispensable anexar:</w:t>
      </w:r>
    </w:p>
    <w:p w:rsidR="006F7659" w:rsidRPr="00C5152F" w:rsidRDefault="006F7659" w:rsidP="006F7659">
      <w:pPr>
        <w:jc w:val="both"/>
        <w:rPr>
          <w:rFonts w:ascii="Arial" w:hAnsi="Arial" w:cs="Arial"/>
        </w:rPr>
      </w:pPr>
    </w:p>
    <w:p w:rsidR="006F7659" w:rsidRPr="00C5152F" w:rsidRDefault="006F7659" w:rsidP="006F7659">
      <w:pPr>
        <w:numPr>
          <w:ilvl w:val="0"/>
          <w:numId w:val="14"/>
        </w:numPr>
        <w:tabs>
          <w:tab w:val="clear" w:pos="360"/>
          <w:tab w:val="num" w:pos="765"/>
        </w:tabs>
        <w:ind w:left="765"/>
        <w:jc w:val="both"/>
        <w:rPr>
          <w:rFonts w:ascii="Arial" w:hAnsi="Arial" w:cs="Arial"/>
          <w:lang w:val="es-MX"/>
        </w:rPr>
      </w:pPr>
      <w:r w:rsidRPr="006F7659">
        <w:rPr>
          <w:rFonts w:ascii="Arial" w:hAnsi="Arial" w:cs="Arial"/>
          <w:lang w:val="es-MX"/>
        </w:rPr>
        <w:t>Relación de integrantes (</w:t>
      </w:r>
      <w:r w:rsidRPr="00C5152F">
        <w:rPr>
          <w:rFonts w:ascii="Arial" w:hAnsi="Arial" w:cs="Arial"/>
          <w:lang w:val="es-MX"/>
        </w:rPr>
        <w:t>participantes, equipo técnico, equipo de apoyo y coordinadores) nombre completo y función dentro del grupo.</w:t>
      </w:r>
    </w:p>
    <w:p w:rsidR="006F7659" w:rsidRPr="00C5152F" w:rsidRDefault="006F7659" w:rsidP="006F7659">
      <w:pPr>
        <w:numPr>
          <w:ilvl w:val="0"/>
          <w:numId w:val="14"/>
        </w:numPr>
        <w:tabs>
          <w:tab w:val="clear" w:pos="360"/>
          <w:tab w:val="num" w:pos="765"/>
        </w:tabs>
        <w:ind w:left="765"/>
        <w:jc w:val="both"/>
        <w:rPr>
          <w:rFonts w:ascii="Arial" w:hAnsi="Arial" w:cs="Arial"/>
          <w:lang w:val="es-MX"/>
        </w:rPr>
      </w:pPr>
      <w:r w:rsidRPr="00C5152F">
        <w:rPr>
          <w:rFonts w:ascii="Arial" w:hAnsi="Arial" w:cs="Arial"/>
          <w:lang w:val="es-MX"/>
        </w:rPr>
        <w:t>Programa que presentarán (nombre de cada coreografía y duración exacta).</w:t>
      </w:r>
    </w:p>
    <w:p w:rsidR="006F7659" w:rsidRPr="00C5152F" w:rsidRDefault="006F7659" w:rsidP="006F7659">
      <w:pPr>
        <w:numPr>
          <w:ilvl w:val="0"/>
          <w:numId w:val="14"/>
        </w:numPr>
        <w:tabs>
          <w:tab w:val="clear" w:pos="360"/>
          <w:tab w:val="num" w:pos="765"/>
        </w:tabs>
        <w:ind w:left="765"/>
        <w:jc w:val="both"/>
        <w:rPr>
          <w:rFonts w:ascii="Arial" w:hAnsi="Arial" w:cs="Arial"/>
          <w:lang w:val="es-MX"/>
        </w:rPr>
      </w:pPr>
      <w:r w:rsidRPr="00C5152F">
        <w:rPr>
          <w:rFonts w:ascii="Arial" w:hAnsi="Arial" w:cs="Arial"/>
          <w:lang w:val="es-MX"/>
        </w:rPr>
        <w:t>Requerimientos técnicos.</w:t>
      </w:r>
    </w:p>
    <w:p w:rsidR="006F7659" w:rsidRPr="00C5152F" w:rsidRDefault="006F7659" w:rsidP="006F7659">
      <w:pPr>
        <w:numPr>
          <w:ilvl w:val="0"/>
          <w:numId w:val="14"/>
        </w:numPr>
        <w:tabs>
          <w:tab w:val="clear" w:pos="360"/>
          <w:tab w:val="num" w:pos="765"/>
        </w:tabs>
        <w:ind w:left="765"/>
        <w:jc w:val="both"/>
        <w:rPr>
          <w:rFonts w:ascii="Arial" w:hAnsi="Arial" w:cs="Arial"/>
          <w:lang w:val="es-MX"/>
        </w:rPr>
      </w:pPr>
      <w:r w:rsidRPr="00C5152F">
        <w:rPr>
          <w:rFonts w:ascii="Arial" w:hAnsi="Arial" w:cs="Arial"/>
          <w:lang w:val="es-MX"/>
        </w:rPr>
        <w:t>Toda información adicional que consideren relevante para la participación en el Encuentro.</w:t>
      </w:r>
    </w:p>
    <w:p w:rsidR="006F7659" w:rsidRPr="00C5152F" w:rsidRDefault="006F7659" w:rsidP="006F7659">
      <w:pPr>
        <w:jc w:val="both"/>
        <w:rPr>
          <w:rFonts w:ascii="Arial" w:hAnsi="Arial" w:cs="Arial"/>
          <w:lang w:val="es-MX"/>
        </w:rPr>
      </w:pPr>
    </w:p>
    <w:p w:rsidR="006F7659" w:rsidRDefault="006F7659" w:rsidP="006F7659">
      <w:pPr>
        <w:jc w:val="both"/>
        <w:rPr>
          <w:rFonts w:ascii="Arial" w:hAnsi="Arial" w:cs="Arial"/>
          <w:b/>
          <w:lang w:val="es-MX"/>
        </w:rPr>
      </w:pPr>
      <w:r w:rsidRPr="00C5152F">
        <w:rPr>
          <w:rFonts w:ascii="Arial" w:hAnsi="Arial" w:cs="Arial"/>
          <w:lang w:val="es-MX"/>
        </w:rPr>
        <w:t>* Enviar estos datos a las oficinas del Departamento de Difusión Cultural por correo electrónico, vía fax o mensajería a más tardar el</w:t>
      </w:r>
      <w:r w:rsidRPr="00C5152F">
        <w:rPr>
          <w:rFonts w:ascii="Arial" w:hAnsi="Arial" w:cs="Arial"/>
          <w:b/>
          <w:lang w:val="es-MX"/>
        </w:rPr>
        <w:t xml:space="preserve"> 25 de septiembre de 2017 a:</w:t>
      </w:r>
    </w:p>
    <w:p w:rsidR="006F7659" w:rsidRPr="000E28AE" w:rsidRDefault="006F7659" w:rsidP="006F7659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:rsidR="006F7659" w:rsidRDefault="006F7659" w:rsidP="006F7659">
      <w:pPr>
        <w:jc w:val="center"/>
        <w:rPr>
          <w:rFonts w:ascii="Arial" w:hAnsi="Arial" w:cs="Arial"/>
          <w:b/>
          <w:lang w:val="es-MX"/>
        </w:rPr>
      </w:pPr>
      <w:r w:rsidRPr="00C5152F">
        <w:rPr>
          <w:rFonts w:ascii="Arial" w:hAnsi="Arial" w:cs="Arial"/>
          <w:b/>
          <w:lang w:val="es-MX"/>
        </w:rPr>
        <w:t>Lic. Adriana Herrera Galeana</w:t>
      </w:r>
      <w:r>
        <w:rPr>
          <w:rFonts w:ascii="Arial" w:hAnsi="Arial" w:cs="Arial"/>
          <w:b/>
          <w:lang w:val="es-MX"/>
        </w:rPr>
        <w:t>,</w:t>
      </w:r>
    </w:p>
    <w:p w:rsidR="006F7659" w:rsidRPr="00C5152F" w:rsidRDefault="006F7659" w:rsidP="006F7659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Coord.</w:t>
      </w:r>
      <w:r w:rsidRPr="00C5152F">
        <w:rPr>
          <w:rFonts w:ascii="Arial" w:hAnsi="Arial" w:cs="Arial"/>
          <w:lang w:val="es-MX"/>
        </w:rPr>
        <w:t xml:space="preserve"> de Danza y Teatro en el Departamento de Arte y Cultura</w:t>
      </w:r>
    </w:p>
    <w:p w:rsidR="006F7659" w:rsidRDefault="006F7659" w:rsidP="006F7659">
      <w:pPr>
        <w:jc w:val="center"/>
        <w:rPr>
          <w:rFonts w:ascii="Arial" w:hAnsi="Arial" w:cs="Arial"/>
          <w:lang w:val="es-MX"/>
        </w:rPr>
      </w:pPr>
      <w:r w:rsidRPr="00C5152F">
        <w:rPr>
          <w:rFonts w:ascii="Arial" w:hAnsi="Arial" w:cs="Arial"/>
          <w:lang w:val="es-MX"/>
        </w:rPr>
        <w:t>Tecnológico de Monterrey, Ciudad de México.</w:t>
      </w:r>
    </w:p>
    <w:p w:rsidR="006F7659" w:rsidRPr="00C5152F" w:rsidRDefault="006F7659" w:rsidP="006F7659">
      <w:pPr>
        <w:jc w:val="center"/>
        <w:rPr>
          <w:rFonts w:ascii="Arial" w:hAnsi="Arial" w:cs="Arial"/>
          <w:lang w:val="es-MX"/>
        </w:rPr>
      </w:pPr>
      <w:r w:rsidRPr="00C5152F">
        <w:rPr>
          <w:rFonts w:ascii="Arial" w:hAnsi="Arial" w:cs="Arial"/>
          <w:lang w:val="es-MX"/>
        </w:rPr>
        <w:t>Calle del Puente #222, Col. Ejidos de Huipulco, Tlalpan, 14380, México, D.F.</w:t>
      </w:r>
    </w:p>
    <w:p w:rsidR="006F7659" w:rsidRDefault="006F7659" w:rsidP="006F7659">
      <w:pPr>
        <w:jc w:val="center"/>
        <w:rPr>
          <w:rFonts w:ascii="Arial" w:hAnsi="Arial" w:cs="Arial"/>
          <w:lang w:val="es-MX"/>
        </w:rPr>
      </w:pPr>
      <w:r w:rsidRPr="00C5152F">
        <w:rPr>
          <w:rFonts w:ascii="Arial" w:hAnsi="Arial" w:cs="Arial"/>
          <w:lang w:val="es-MX"/>
        </w:rPr>
        <w:t>Tel: 5483 2020 ext. 1812 Fax: 5483.18.18</w:t>
      </w:r>
      <w:r>
        <w:rPr>
          <w:rFonts w:ascii="Arial" w:hAnsi="Arial" w:cs="Arial"/>
          <w:lang w:val="es-MX"/>
        </w:rPr>
        <w:t xml:space="preserve">                                </w:t>
      </w:r>
    </w:p>
    <w:p w:rsidR="006F7659" w:rsidRPr="00C5152F" w:rsidRDefault="006F7659" w:rsidP="006F7659">
      <w:pPr>
        <w:jc w:val="center"/>
        <w:rPr>
          <w:rFonts w:ascii="Arial" w:hAnsi="Arial" w:cs="Arial"/>
          <w:lang w:val="es-MX"/>
        </w:rPr>
      </w:pPr>
      <w:r w:rsidRPr="00C5152F">
        <w:rPr>
          <w:rFonts w:ascii="Arial" w:hAnsi="Arial" w:cs="Arial"/>
          <w:lang w:val="es-MX"/>
        </w:rPr>
        <w:t xml:space="preserve">Correo electrónico: </w:t>
      </w:r>
      <w:hyperlink r:id="rId11" w:history="1">
        <w:r w:rsidRPr="006F7659">
          <w:rPr>
            <w:rStyle w:val="Hipervnculo"/>
            <w:rFonts w:ascii="Arial" w:hAnsi="Arial" w:cs="Arial"/>
            <w:lang w:val="es-MX"/>
          </w:rPr>
          <w:t>adrianaher@itesm.mx</w:t>
        </w:r>
      </w:hyperlink>
    </w:p>
    <w:p w:rsidR="006F7659" w:rsidRPr="006F7659" w:rsidRDefault="006F7659" w:rsidP="006F7659">
      <w:pPr>
        <w:rPr>
          <w:szCs w:val="20"/>
          <w:lang w:val="es-MX"/>
        </w:rPr>
      </w:pPr>
    </w:p>
    <w:sectPr w:rsidR="006F7659" w:rsidRPr="006F7659" w:rsidSect="00CA1628">
      <w:headerReference w:type="default" r:id="rId12"/>
      <w:footerReference w:type="default" r:id="rId13"/>
      <w:pgSz w:w="12240" w:h="15840"/>
      <w:pgMar w:top="22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F86" w:rsidRDefault="00FC1F86" w:rsidP="000B16D7">
      <w:r>
        <w:separator/>
      </w:r>
    </w:p>
  </w:endnote>
  <w:endnote w:type="continuationSeparator" w:id="0">
    <w:p w:rsidR="00FC1F86" w:rsidRDefault="00FC1F86" w:rsidP="000B1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C5" w:rsidRDefault="006B75B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74090</wp:posOffset>
          </wp:positionH>
          <wp:positionV relativeFrom="paragraph">
            <wp:posOffset>-3221990</wp:posOffset>
          </wp:positionV>
          <wp:extent cx="7891145" cy="3858895"/>
          <wp:effectExtent l="0" t="0" r="0" b="825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1145" cy="3858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F86" w:rsidRDefault="00FC1F86" w:rsidP="000B16D7">
      <w:r>
        <w:separator/>
      </w:r>
    </w:p>
  </w:footnote>
  <w:footnote w:type="continuationSeparator" w:id="0">
    <w:p w:rsidR="00FC1F86" w:rsidRDefault="00FC1F86" w:rsidP="000B1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4BC5" w:rsidRDefault="006B75B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74090</wp:posOffset>
          </wp:positionH>
          <wp:positionV relativeFrom="paragraph">
            <wp:posOffset>-449580</wp:posOffset>
          </wp:positionV>
          <wp:extent cx="7831455" cy="3774440"/>
          <wp:effectExtent l="0" t="0" r="0" b="0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1455" cy="3774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555C"/>
    <w:multiLevelType w:val="hybridMultilevel"/>
    <w:tmpl w:val="3B9C50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689C"/>
    <w:multiLevelType w:val="hybridMultilevel"/>
    <w:tmpl w:val="9DA8D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B1AF5"/>
    <w:multiLevelType w:val="multilevel"/>
    <w:tmpl w:val="A7E8FC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733C11"/>
    <w:multiLevelType w:val="hybridMultilevel"/>
    <w:tmpl w:val="FBDA64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1624E"/>
    <w:multiLevelType w:val="hybridMultilevel"/>
    <w:tmpl w:val="9614E50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19596B"/>
    <w:multiLevelType w:val="hybridMultilevel"/>
    <w:tmpl w:val="8EF8533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922614"/>
    <w:multiLevelType w:val="hybridMultilevel"/>
    <w:tmpl w:val="062E73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C0901"/>
    <w:multiLevelType w:val="hybridMultilevel"/>
    <w:tmpl w:val="1892E9F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85"/>
    <w:multiLevelType w:val="hybridMultilevel"/>
    <w:tmpl w:val="771E1D6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33F4FC1"/>
    <w:multiLevelType w:val="hybridMultilevel"/>
    <w:tmpl w:val="E6888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54A93"/>
    <w:multiLevelType w:val="singleLevel"/>
    <w:tmpl w:val="3668916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6F75176"/>
    <w:multiLevelType w:val="hybridMultilevel"/>
    <w:tmpl w:val="E2D0E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002392"/>
    <w:multiLevelType w:val="hybridMultilevel"/>
    <w:tmpl w:val="AF3C01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F0291"/>
    <w:multiLevelType w:val="hybridMultilevel"/>
    <w:tmpl w:val="70F4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C4091C"/>
    <w:multiLevelType w:val="singleLevel"/>
    <w:tmpl w:val="3668916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1"/>
  </w:num>
  <w:num w:numId="5">
    <w:abstractNumId w:val="6"/>
  </w:num>
  <w:num w:numId="6">
    <w:abstractNumId w:val="13"/>
  </w:num>
  <w:num w:numId="7">
    <w:abstractNumId w:val="3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9"/>
  </w:num>
  <w:num w:numId="13">
    <w:abstractNumId w:val="14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6D7"/>
    <w:rsid w:val="0000105C"/>
    <w:rsid w:val="00002424"/>
    <w:rsid w:val="00005464"/>
    <w:rsid w:val="00012E48"/>
    <w:rsid w:val="000203DA"/>
    <w:rsid w:val="0003678B"/>
    <w:rsid w:val="00051E56"/>
    <w:rsid w:val="00062387"/>
    <w:rsid w:val="00062451"/>
    <w:rsid w:val="00062A42"/>
    <w:rsid w:val="00076978"/>
    <w:rsid w:val="000839FC"/>
    <w:rsid w:val="00084402"/>
    <w:rsid w:val="000861D0"/>
    <w:rsid w:val="00093B70"/>
    <w:rsid w:val="00094D3F"/>
    <w:rsid w:val="000B16D7"/>
    <w:rsid w:val="000B766F"/>
    <w:rsid w:val="000F7C4F"/>
    <w:rsid w:val="0010207F"/>
    <w:rsid w:val="0010354C"/>
    <w:rsid w:val="00106306"/>
    <w:rsid w:val="00110ECA"/>
    <w:rsid w:val="00111609"/>
    <w:rsid w:val="00121384"/>
    <w:rsid w:val="00130553"/>
    <w:rsid w:val="0013082F"/>
    <w:rsid w:val="00140327"/>
    <w:rsid w:val="00143534"/>
    <w:rsid w:val="00165E2A"/>
    <w:rsid w:val="00170C53"/>
    <w:rsid w:val="001811F3"/>
    <w:rsid w:val="00182875"/>
    <w:rsid w:val="0018393A"/>
    <w:rsid w:val="00184561"/>
    <w:rsid w:val="00185BFB"/>
    <w:rsid w:val="00187D6C"/>
    <w:rsid w:val="001955DB"/>
    <w:rsid w:val="001B1D57"/>
    <w:rsid w:val="001B5D11"/>
    <w:rsid w:val="001C0D07"/>
    <w:rsid w:val="001C2FB2"/>
    <w:rsid w:val="001D03A7"/>
    <w:rsid w:val="001E2AF9"/>
    <w:rsid w:val="001F04A5"/>
    <w:rsid w:val="001F230F"/>
    <w:rsid w:val="00202E5B"/>
    <w:rsid w:val="00212F14"/>
    <w:rsid w:val="002131FA"/>
    <w:rsid w:val="00216011"/>
    <w:rsid w:val="00223318"/>
    <w:rsid w:val="00237201"/>
    <w:rsid w:val="002418B3"/>
    <w:rsid w:val="00245C01"/>
    <w:rsid w:val="002475D6"/>
    <w:rsid w:val="00252EF5"/>
    <w:rsid w:val="00261C77"/>
    <w:rsid w:val="00261EDA"/>
    <w:rsid w:val="002651AF"/>
    <w:rsid w:val="0026674E"/>
    <w:rsid w:val="00273406"/>
    <w:rsid w:val="0027751C"/>
    <w:rsid w:val="00281A90"/>
    <w:rsid w:val="002A4074"/>
    <w:rsid w:val="002B2892"/>
    <w:rsid w:val="002B4BBB"/>
    <w:rsid w:val="002C312C"/>
    <w:rsid w:val="002C434B"/>
    <w:rsid w:val="002D4C75"/>
    <w:rsid w:val="002D6687"/>
    <w:rsid w:val="002D71F0"/>
    <w:rsid w:val="002D7713"/>
    <w:rsid w:val="002E2805"/>
    <w:rsid w:val="002E3DC2"/>
    <w:rsid w:val="002E44E2"/>
    <w:rsid w:val="002E5251"/>
    <w:rsid w:val="00303621"/>
    <w:rsid w:val="00305CEE"/>
    <w:rsid w:val="003243F9"/>
    <w:rsid w:val="0032507D"/>
    <w:rsid w:val="003320A5"/>
    <w:rsid w:val="00334414"/>
    <w:rsid w:val="00336BCB"/>
    <w:rsid w:val="003376D9"/>
    <w:rsid w:val="00340312"/>
    <w:rsid w:val="00361BB7"/>
    <w:rsid w:val="00376024"/>
    <w:rsid w:val="003775ED"/>
    <w:rsid w:val="003843C7"/>
    <w:rsid w:val="003917D2"/>
    <w:rsid w:val="00392B11"/>
    <w:rsid w:val="00393B2F"/>
    <w:rsid w:val="00396BBD"/>
    <w:rsid w:val="003A2219"/>
    <w:rsid w:val="003A5DD9"/>
    <w:rsid w:val="003A6846"/>
    <w:rsid w:val="003B2A72"/>
    <w:rsid w:val="003E145E"/>
    <w:rsid w:val="003F21D5"/>
    <w:rsid w:val="003F3D31"/>
    <w:rsid w:val="004005B3"/>
    <w:rsid w:val="00403F03"/>
    <w:rsid w:val="00412C5F"/>
    <w:rsid w:val="00421511"/>
    <w:rsid w:val="00422037"/>
    <w:rsid w:val="00427AF4"/>
    <w:rsid w:val="0043709C"/>
    <w:rsid w:val="00446E6D"/>
    <w:rsid w:val="00456423"/>
    <w:rsid w:val="00462A9F"/>
    <w:rsid w:val="0046547B"/>
    <w:rsid w:val="004708A7"/>
    <w:rsid w:val="004747A5"/>
    <w:rsid w:val="00490F89"/>
    <w:rsid w:val="004A1AD4"/>
    <w:rsid w:val="004A3798"/>
    <w:rsid w:val="004A5E5B"/>
    <w:rsid w:val="004A7D7F"/>
    <w:rsid w:val="004B2C62"/>
    <w:rsid w:val="004B75AD"/>
    <w:rsid w:val="004C5434"/>
    <w:rsid w:val="004C73DE"/>
    <w:rsid w:val="004D5D43"/>
    <w:rsid w:val="004D7D42"/>
    <w:rsid w:val="004E1002"/>
    <w:rsid w:val="004E7A57"/>
    <w:rsid w:val="004E7E76"/>
    <w:rsid w:val="00510E6B"/>
    <w:rsid w:val="005414C6"/>
    <w:rsid w:val="00552A86"/>
    <w:rsid w:val="00553C52"/>
    <w:rsid w:val="005556E1"/>
    <w:rsid w:val="00560EF5"/>
    <w:rsid w:val="0057311C"/>
    <w:rsid w:val="00575E12"/>
    <w:rsid w:val="00583C46"/>
    <w:rsid w:val="005A4DF2"/>
    <w:rsid w:val="005B186A"/>
    <w:rsid w:val="005B5C23"/>
    <w:rsid w:val="005C22BC"/>
    <w:rsid w:val="005F1EF5"/>
    <w:rsid w:val="00604998"/>
    <w:rsid w:val="006123D8"/>
    <w:rsid w:val="00631E60"/>
    <w:rsid w:val="006360E6"/>
    <w:rsid w:val="00641185"/>
    <w:rsid w:val="00654C24"/>
    <w:rsid w:val="0066648C"/>
    <w:rsid w:val="00672652"/>
    <w:rsid w:val="006742BD"/>
    <w:rsid w:val="00675CD3"/>
    <w:rsid w:val="006A4032"/>
    <w:rsid w:val="006B48A5"/>
    <w:rsid w:val="006B6C68"/>
    <w:rsid w:val="006B75BE"/>
    <w:rsid w:val="006C7312"/>
    <w:rsid w:val="006D307E"/>
    <w:rsid w:val="006D5AC7"/>
    <w:rsid w:val="006E18B5"/>
    <w:rsid w:val="006F4C1E"/>
    <w:rsid w:val="006F7659"/>
    <w:rsid w:val="006F7DF9"/>
    <w:rsid w:val="00702AFB"/>
    <w:rsid w:val="00720A44"/>
    <w:rsid w:val="00723256"/>
    <w:rsid w:val="007233A5"/>
    <w:rsid w:val="007246E7"/>
    <w:rsid w:val="00733578"/>
    <w:rsid w:val="00734DA9"/>
    <w:rsid w:val="007351CE"/>
    <w:rsid w:val="0073613D"/>
    <w:rsid w:val="00745BFA"/>
    <w:rsid w:val="00754207"/>
    <w:rsid w:val="00754DD7"/>
    <w:rsid w:val="007558EF"/>
    <w:rsid w:val="00775E4A"/>
    <w:rsid w:val="00782DA0"/>
    <w:rsid w:val="00791C84"/>
    <w:rsid w:val="007940EA"/>
    <w:rsid w:val="007A756F"/>
    <w:rsid w:val="007C54C2"/>
    <w:rsid w:val="007D4BC5"/>
    <w:rsid w:val="007E0598"/>
    <w:rsid w:val="007E7E00"/>
    <w:rsid w:val="007F36A7"/>
    <w:rsid w:val="007F5347"/>
    <w:rsid w:val="00832570"/>
    <w:rsid w:val="008334B0"/>
    <w:rsid w:val="00843B25"/>
    <w:rsid w:val="00845347"/>
    <w:rsid w:val="0084745B"/>
    <w:rsid w:val="008564C7"/>
    <w:rsid w:val="00856D65"/>
    <w:rsid w:val="00867402"/>
    <w:rsid w:val="00880190"/>
    <w:rsid w:val="00895595"/>
    <w:rsid w:val="00895A0C"/>
    <w:rsid w:val="008A241E"/>
    <w:rsid w:val="008C463F"/>
    <w:rsid w:val="008C5A4C"/>
    <w:rsid w:val="008E3109"/>
    <w:rsid w:val="008F33B2"/>
    <w:rsid w:val="008F6372"/>
    <w:rsid w:val="00916073"/>
    <w:rsid w:val="00924C79"/>
    <w:rsid w:val="0092780F"/>
    <w:rsid w:val="00927C5A"/>
    <w:rsid w:val="009426B3"/>
    <w:rsid w:val="00943DAB"/>
    <w:rsid w:val="00951590"/>
    <w:rsid w:val="009557E6"/>
    <w:rsid w:val="00956DFD"/>
    <w:rsid w:val="00961740"/>
    <w:rsid w:val="009824C1"/>
    <w:rsid w:val="009B002A"/>
    <w:rsid w:val="009B0DE5"/>
    <w:rsid w:val="009C376E"/>
    <w:rsid w:val="009D2E34"/>
    <w:rsid w:val="009D515A"/>
    <w:rsid w:val="009E5AFB"/>
    <w:rsid w:val="009E6D69"/>
    <w:rsid w:val="00A20876"/>
    <w:rsid w:val="00A2537A"/>
    <w:rsid w:val="00A3620F"/>
    <w:rsid w:val="00A43966"/>
    <w:rsid w:val="00A4670D"/>
    <w:rsid w:val="00A4789B"/>
    <w:rsid w:val="00A70A74"/>
    <w:rsid w:val="00A761E6"/>
    <w:rsid w:val="00A77EC3"/>
    <w:rsid w:val="00A97CC6"/>
    <w:rsid w:val="00AA7D28"/>
    <w:rsid w:val="00AB4E9E"/>
    <w:rsid w:val="00AC4C6D"/>
    <w:rsid w:val="00AE0384"/>
    <w:rsid w:val="00AE48CC"/>
    <w:rsid w:val="00AE63D0"/>
    <w:rsid w:val="00AE6B96"/>
    <w:rsid w:val="00AF4817"/>
    <w:rsid w:val="00AF5354"/>
    <w:rsid w:val="00B0029F"/>
    <w:rsid w:val="00B012DB"/>
    <w:rsid w:val="00B0178B"/>
    <w:rsid w:val="00B01F29"/>
    <w:rsid w:val="00B12C42"/>
    <w:rsid w:val="00B30188"/>
    <w:rsid w:val="00B32B1C"/>
    <w:rsid w:val="00B35922"/>
    <w:rsid w:val="00B372DB"/>
    <w:rsid w:val="00B512E3"/>
    <w:rsid w:val="00B70A04"/>
    <w:rsid w:val="00B90289"/>
    <w:rsid w:val="00B903B1"/>
    <w:rsid w:val="00B914E4"/>
    <w:rsid w:val="00BA5162"/>
    <w:rsid w:val="00BA729E"/>
    <w:rsid w:val="00BB0A2E"/>
    <w:rsid w:val="00BB4770"/>
    <w:rsid w:val="00BD2F5B"/>
    <w:rsid w:val="00BD4D4A"/>
    <w:rsid w:val="00BF4D1C"/>
    <w:rsid w:val="00BF769E"/>
    <w:rsid w:val="00C037AD"/>
    <w:rsid w:val="00C128A1"/>
    <w:rsid w:val="00C151C0"/>
    <w:rsid w:val="00C1779B"/>
    <w:rsid w:val="00C252EB"/>
    <w:rsid w:val="00C36B2E"/>
    <w:rsid w:val="00C54809"/>
    <w:rsid w:val="00C628E4"/>
    <w:rsid w:val="00C70291"/>
    <w:rsid w:val="00CA1628"/>
    <w:rsid w:val="00CA2930"/>
    <w:rsid w:val="00CB1C40"/>
    <w:rsid w:val="00CB47EB"/>
    <w:rsid w:val="00CC041D"/>
    <w:rsid w:val="00CC642D"/>
    <w:rsid w:val="00CF05A9"/>
    <w:rsid w:val="00CF07A0"/>
    <w:rsid w:val="00CF2EAC"/>
    <w:rsid w:val="00CF3E30"/>
    <w:rsid w:val="00D058BE"/>
    <w:rsid w:val="00D11E03"/>
    <w:rsid w:val="00D301ED"/>
    <w:rsid w:val="00D3054D"/>
    <w:rsid w:val="00D3606A"/>
    <w:rsid w:val="00D7344B"/>
    <w:rsid w:val="00D73BFF"/>
    <w:rsid w:val="00D76A95"/>
    <w:rsid w:val="00D83E70"/>
    <w:rsid w:val="00D869D8"/>
    <w:rsid w:val="00D9583E"/>
    <w:rsid w:val="00DA08A3"/>
    <w:rsid w:val="00DA4C06"/>
    <w:rsid w:val="00DB5806"/>
    <w:rsid w:val="00DB64BF"/>
    <w:rsid w:val="00DC3369"/>
    <w:rsid w:val="00DC6B10"/>
    <w:rsid w:val="00DE3AD9"/>
    <w:rsid w:val="00DF0F3B"/>
    <w:rsid w:val="00E00503"/>
    <w:rsid w:val="00E05ED8"/>
    <w:rsid w:val="00E16020"/>
    <w:rsid w:val="00E166A3"/>
    <w:rsid w:val="00E31A7D"/>
    <w:rsid w:val="00E3466E"/>
    <w:rsid w:val="00E34C05"/>
    <w:rsid w:val="00E40AC1"/>
    <w:rsid w:val="00E71CAB"/>
    <w:rsid w:val="00E7330B"/>
    <w:rsid w:val="00E77EF1"/>
    <w:rsid w:val="00E94282"/>
    <w:rsid w:val="00E978A6"/>
    <w:rsid w:val="00EB0A4C"/>
    <w:rsid w:val="00EC1AB2"/>
    <w:rsid w:val="00ED6B3D"/>
    <w:rsid w:val="00EE46A0"/>
    <w:rsid w:val="00EE583E"/>
    <w:rsid w:val="00EF437C"/>
    <w:rsid w:val="00F114DA"/>
    <w:rsid w:val="00F1504F"/>
    <w:rsid w:val="00F2306D"/>
    <w:rsid w:val="00F33202"/>
    <w:rsid w:val="00F37769"/>
    <w:rsid w:val="00F402D5"/>
    <w:rsid w:val="00F40F56"/>
    <w:rsid w:val="00F442E6"/>
    <w:rsid w:val="00F5003E"/>
    <w:rsid w:val="00F5264D"/>
    <w:rsid w:val="00F552F4"/>
    <w:rsid w:val="00F6578F"/>
    <w:rsid w:val="00F70CF8"/>
    <w:rsid w:val="00F87402"/>
    <w:rsid w:val="00F93617"/>
    <w:rsid w:val="00FA64E3"/>
    <w:rsid w:val="00FC15CC"/>
    <w:rsid w:val="00FC1F86"/>
    <w:rsid w:val="00FE1497"/>
    <w:rsid w:val="00FE7FE5"/>
    <w:rsid w:val="00FF1D43"/>
    <w:rsid w:val="00FF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B4B323-1EC0-45F5-82F8-543AAF50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C05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6F7659"/>
    <w:pPr>
      <w:keepNext/>
      <w:jc w:val="center"/>
      <w:outlineLvl w:val="0"/>
    </w:pPr>
    <w:rPr>
      <w:rFonts w:ascii="Arial" w:eastAsia="Times New Roman" w:hAnsi="Arial"/>
      <w:b/>
      <w:i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6F7659"/>
    <w:pPr>
      <w:keepNext/>
      <w:outlineLvl w:val="1"/>
    </w:pPr>
    <w:rPr>
      <w:rFonts w:ascii="Times New Roman" w:eastAsia="Times New Roman" w:hAnsi="Times New Roman"/>
      <w:b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F7659"/>
    <w:pPr>
      <w:keepNext/>
      <w:jc w:val="center"/>
      <w:outlineLvl w:val="2"/>
    </w:pPr>
    <w:rPr>
      <w:rFonts w:ascii="Garamond" w:eastAsia="Times New Roman" w:hAnsi="Garamond"/>
      <w:szCs w:val="20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16D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6D7"/>
  </w:style>
  <w:style w:type="paragraph" w:styleId="Piedepgina">
    <w:name w:val="footer"/>
    <w:basedOn w:val="Normal"/>
    <w:link w:val="PiedepginaCar"/>
    <w:uiPriority w:val="99"/>
    <w:unhideWhenUsed/>
    <w:rsid w:val="000B16D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6D7"/>
  </w:style>
  <w:style w:type="character" w:styleId="Hipervnculo">
    <w:name w:val="Hyperlink"/>
    <w:uiPriority w:val="99"/>
    <w:unhideWhenUsed/>
    <w:rsid w:val="00361BB7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C4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F7C4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6648C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2131FA"/>
    <w:pPr>
      <w:spacing w:after="200" w:line="276" w:lineRule="auto"/>
      <w:ind w:left="720"/>
      <w:contextualSpacing/>
    </w:pPr>
    <w:rPr>
      <w:sz w:val="22"/>
      <w:szCs w:val="22"/>
      <w:lang w:val="es-MX"/>
    </w:rPr>
  </w:style>
  <w:style w:type="paragraph" w:styleId="Sinespaciado">
    <w:name w:val="No Spacing"/>
    <w:uiPriority w:val="1"/>
    <w:qFormat/>
    <w:rsid w:val="00B30188"/>
    <w:rPr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110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2">
    <w:name w:val="Light List Accent 2"/>
    <w:basedOn w:val="Tablanormal"/>
    <w:uiPriority w:val="61"/>
    <w:rsid w:val="00110ECA"/>
    <w:tblPr>
      <w:tblStyleRowBandSize w:val="1"/>
      <w:tblStyleColBandSize w:val="1"/>
      <w:tblBorders>
        <w:top w:val="single" w:sz="8" w:space="0" w:color="ED7D31"/>
        <w:left w:val="single" w:sz="8" w:space="0" w:color="ED7D31"/>
        <w:bottom w:val="single" w:sz="8" w:space="0" w:color="ED7D31"/>
        <w:right w:val="single" w:sz="8" w:space="0" w:color="ED7D3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D7D3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  <w:tblStylePr w:type="band1Horz">
      <w:tblPr/>
      <w:tcPr>
        <w:tcBorders>
          <w:top w:val="single" w:sz="8" w:space="0" w:color="ED7D31"/>
          <w:left w:val="single" w:sz="8" w:space="0" w:color="ED7D31"/>
          <w:bottom w:val="single" w:sz="8" w:space="0" w:color="ED7D31"/>
          <w:right w:val="single" w:sz="8" w:space="0" w:color="ED7D31"/>
        </w:tcBorders>
      </w:tcPr>
    </w:tblStylePr>
  </w:style>
  <w:style w:type="paragraph" w:customStyle="1" w:styleId="xmsonormal">
    <w:name w:val="x_msonormal"/>
    <w:basedOn w:val="Normal"/>
    <w:rsid w:val="00C128A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C128A1"/>
  </w:style>
  <w:style w:type="character" w:customStyle="1" w:styleId="Ttulo1Car">
    <w:name w:val="Título 1 Car"/>
    <w:link w:val="Ttulo1"/>
    <w:rsid w:val="006F7659"/>
    <w:rPr>
      <w:rFonts w:ascii="Arial" w:eastAsia="Times New Roman" w:hAnsi="Arial"/>
      <w:b/>
      <w:i/>
      <w:sz w:val="32"/>
      <w:lang w:val="es-ES" w:eastAsia="es-ES"/>
    </w:rPr>
  </w:style>
  <w:style w:type="character" w:customStyle="1" w:styleId="Ttulo2Car">
    <w:name w:val="Título 2 Car"/>
    <w:link w:val="Ttulo2"/>
    <w:rsid w:val="006F7659"/>
    <w:rPr>
      <w:rFonts w:ascii="Times New Roman" w:eastAsia="Times New Roman" w:hAnsi="Times New Roman"/>
      <w:b/>
      <w:sz w:val="24"/>
      <w:lang w:val="es-ES" w:eastAsia="es-ES"/>
    </w:rPr>
  </w:style>
  <w:style w:type="character" w:customStyle="1" w:styleId="Ttulo3Car">
    <w:name w:val="Título 3 Car"/>
    <w:link w:val="Ttulo3"/>
    <w:rsid w:val="006F7659"/>
    <w:rPr>
      <w:rFonts w:ascii="Garamond" w:eastAsia="Times New Roman" w:hAnsi="Garamond"/>
      <w:sz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8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rianaher@itesm.m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DB84F-C871-4884-B17E-2C5EAF8A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0</CharactersWithSpaces>
  <SharedDoc>false</SharedDoc>
  <HLinks>
    <vt:vector size="12" baseType="variant">
      <vt:variant>
        <vt:i4>327743</vt:i4>
      </vt:variant>
      <vt:variant>
        <vt:i4>9</vt:i4>
      </vt:variant>
      <vt:variant>
        <vt:i4>0</vt:i4>
      </vt:variant>
      <vt:variant>
        <vt:i4>5</vt:i4>
      </vt:variant>
      <vt:variant>
        <vt:lpwstr>mailto:adrianaher@itesm.mx</vt:lpwstr>
      </vt:variant>
      <vt:variant>
        <vt:lpwstr/>
      </vt:variant>
      <vt:variant>
        <vt:i4>327743</vt:i4>
      </vt:variant>
      <vt:variant>
        <vt:i4>3</vt:i4>
      </vt:variant>
      <vt:variant>
        <vt:i4>0</vt:i4>
      </vt:variant>
      <vt:variant>
        <vt:i4>5</vt:i4>
      </vt:variant>
      <vt:variant>
        <vt:lpwstr>mailto:adrianaher@itesm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auro A. Amador</cp:lastModifiedBy>
  <cp:revision>2</cp:revision>
  <cp:lastPrinted>2017-09-07T19:49:00Z</cp:lastPrinted>
  <dcterms:created xsi:type="dcterms:W3CDTF">2017-09-07T19:50:00Z</dcterms:created>
  <dcterms:modified xsi:type="dcterms:W3CDTF">2017-09-07T19:50:00Z</dcterms:modified>
</cp:coreProperties>
</file>